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42CC9" w:rsidRPr="00242CC9" w:rsidTr="007E73F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 тарифам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2F8806" wp14:editId="4782517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350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ң</w:t>
            </w:r>
          </w:p>
          <w:p w:rsidR="00242CC9" w:rsidRPr="00242CC9" w:rsidRDefault="00242CC9" w:rsidP="00242CC9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ы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42CC9" w:rsidRPr="00242CC9" w:rsidRDefault="00242CC9" w:rsidP="00242CC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42CC9" w:rsidRPr="00242CC9" w:rsidRDefault="00242CC9" w:rsidP="00242C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C31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Р</w:t>
      </w:r>
    </w:p>
    <w:p w:rsidR="00242CC9" w:rsidRPr="003C315B" w:rsidRDefault="00242CC9" w:rsidP="00242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proofErr w:type="spellStart"/>
      <w:r w:rsidR="00997E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997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proofErr w:type="spellEnd"/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242CC9" w:rsidRPr="003C315B" w:rsidRDefault="00242CC9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D" w:rsidRPr="00FF7C4B" w:rsidRDefault="0040017D" w:rsidP="00242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30602" w:rsidTr="00CC551A">
        <w:trPr>
          <w:trHeight w:val="1843"/>
        </w:trPr>
        <w:tc>
          <w:tcPr>
            <w:tcW w:w="5529" w:type="dxa"/>
          </w:tcPr>
          <w:p w:rsidR="00730602" w:rsidRDefault="00730602" w:rsidP="008B5C1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предельных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х тарифов на регулярные перевозки  пассажиров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багажа автомобильным транспорто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ым маршрута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ых перевозок в </w:t>
            </w:r>
            <w:proofErr w:type="spellStart"/>
            <w:r w:rsidR="00125502">
              <w:rPr>
                <w:rFonts w:ascii="Times New Roman" w:eastAsia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35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5</w:t>
            </w:r>
            <w:r w:rsidR="00730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4AB9" w:rsidRDefault="00B24AB9" w:rsidP="0015516F">
      <w:pPr>
        <w:tabs>
          <w:tab w:val="left" w:pos="709"/>
        </w:tabs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C11" w:rsidRDefault="008B5C11" w:rsidP="0015516F">
      <w:pPr>
        <w:tabs>
          <w:tab w:val="left" w:pos="709"/>
        </w:tabs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51A" w:rsidRDefault="00CC551A" w:rsidP="0015516F">
      <w:pPr>
        <w:tabs>
          <w:tab w:val="left" w:pos="709"/>
        </w:tabs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8B5C11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8 ноября 2007 года № 259-ФЗ «Устав автомобильного транспорта и городского наземного электрического транспорта» и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е законодательные акты Российской Федерации», постановлением Правительства Российской Федерации от 7 марта </w:t>
      </w:r>
      <w:proofErr w:type="gramStart"/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1995 г.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9 «О мерах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орядочению государственного регулирования цен (тарифов)», Законом Республики Татарстан от 26 декабря 2015 года № 107-ЗРТ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», </w:t>
      </w:r>
      <w:r w:rsidR="007E5E62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Государственном комитете Республики Татарстан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5E62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рифам, утвержденным постановлением Кабинета Министров Республики Татарстан от 15.06.2010 № 468, </w:t>
      </w:r>
      <w:r w:rsidR="00A46AFE" w:rsidRPr="00C77D32">
        <w:rPr>
          <w:rFonts w:ascii="Times New Roman" w:hAnsi="Times New Roman" w:cs="Times New Roman"/>
          <w:sz w:val="28"/>
          <w:szCs w:val="28"/>
        </w:rPr>
        <w:t>Порядк</w:t>
      </w:r>
      <w:r w:rsidR="00A46AFE">
        <w:rPr>
          <w:rFonts w:ascii="Times New Roman" w:hAnsi="Times New Roman" w:cs="Times New Roman"/>
          <w:sz w:val="28"/>
          <w:szCs w:val="28"/>
        </w:rPr>
        <w:t>ом</w:t>
      </w:r>
      <w:r w:rsidR="00A46AFE" w:rsidRPr="00C77D32">
        <w:rPr>
          <w:rFonts w:ascii="Times New Roman" w:hAnsi="Times New Roman" w:cs="Times New Roman"/>
          <w:sz w:val="28"/>
          <w:szCs w:val="28"/>
        </w:rPr>
        <w:t xml:space="preserve"> установления регулируемых тарифов</w:t>
      </w:r>
      <w:proofErr w:type="gramEnd"/>
      <w:r w:rsidR="00A46AFE" w:rsidRPr="00C77D32">
        <w:rPr>
          <w:rFonts w:ascii="Times New Roman" w:hAnsi="Times New Roman" w:cs="Times New Roman"/>
          <w:sz w:val="28"/>
          <w:szCs w:val="28"/>
        </w:rPr>
        <w:t xml:space="preserve"> </w:t>
      </w:r>
      <w:r w:rsidR="008B5C1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46AFE" w:rsidRPr="00C77D32">
        <w:rPr>
          <w:rFonts w:ascii="Times New Roman" w:hAnsi="Times New Roman" w:cs="Times New Roman"/>
          <w:sz w:val="28"/>
          <w:szCs w:val="28"/>
        </w:rPr>
        <w:t xml:space="preserve">на регулярные перевозки пассажиров и багажа автомобильным транспортом </w:t>
      </w:r>
      <w:r w:rsidR="008B5C11">
        <w:rPr>
          <w:rFonts w:ascii="Times New Roman" w:hAnsi="Times New Roman" w:cs="Times New Roman"/>
          <w:sz w:val="28"/>
          <w:szCs w:val="28"/>
        </w:rPr>
        <w:br/>
      </w:r>
      <w:r w:rsidR="00A46AFE" w:rsidRPr="00C77D32">
        <w:rPr>
          <w:rFonts w:ascii="Times New Roman" w:hAnsi="Times New Roman" w:cs="Times New Roman"/>
          <w:sz w:val="28"/>
          <w:szCs w:val="28"/>
        </w:rPr>
        <w:t>и городским наземным электрическим транспортом по маршрутам регулярных перевозок на территории Республики Татарстан, утвержденным постановлением Государственного комитета Республики Татарстан по тарифам от</w:t>
      </w:r>
      <w:r w:rsidR="00A46AFE">
        <w:rPr>
          <w:rFonts w:ascii="Times New Roman" w:hAnsi="Times New Roman" w:cs="Times New Roman"/>
          <w:sz w:val="28"/>
          <w:szCs w:val="28"/>
        </w:rPr>
        <w:t xml:space="preserve"> </w:t>
      </w:r>
      <w:r w:rsidR="00A46AFE" w:rsidRPr="00C77D32">
        <w:rPr>
          <w:rFonts w:ascii="Times New Roman" w:hAnsi="Times New Roman" w:cs="Times New Roman"/>
          <w:sz w:val="28"/>
          <w:szCs w:val="28"/>
        </w:rPr>
        <w:t>07.06.2019</w:t>
      </w:r>
      <w:r w:rsidR="00A46AFE">
        <w:rPr>
          <w:rFonts w:ascii="Times New Roman" w:hAnsi="Times New Roman" w:cs="Times New Roman"/>
          <w:sz w:val="28"/>
          <w:szCs w:val="28"/>
        </w:rPr>
        <w:t xml:space="preserve"> </w:t>
      </w:r>
      <w:r w:rsidR="00997E6B" w:rsidRPr="00997E6B">
        <w:rPr>
          <w:rFonts w:ascii="Times New Roman" w:hAnsi="Times New Roman" w:cs="Times New Roman"/>
          <w:sz w:val="28"/>
          <w:szCs w:val="28"/>
        </w:rPr>
        <w:br/>
      </w:r>
      <w:r w:rsidR="00A46AFE" w:rsidRPr="00C77D32">
        <w:rPr>
          <w:rFonts w:ascii="Times New Roman" w:hAnsi="Times New Roman" w:cs="Times New Roman"/>
          <w:sz w:val="28"/>
          <w:szCs w:val="28"/>
        </w:rPr>
        <w:t>№ 7-1/т</w:t>
      </w:r>
      <w:r w:rsidR="00A46AFE">
        <w:rPr>
          <w:rFonts w:ascii="Times New Roman" w:hAnsi="Times New Roman" w:cs="Times New Roman"/>
          <w:sz w:val="28"/>
          <w:szCs w:val="28"/>
        </w:rPr>
        <w:t xml:space="preserve">,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Правления Государственного комитета Республики Та</w:t>
      </w:r>
      <w:r w:rsidR="00B24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 по тарифам от</w:t>
      </w:r>
      <w:r w:rsidR="00A9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51A" w:rsidRPr="00CC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2.2024 № 35-ПР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митет Республики Татарстан по тарифам ПОСТАНОВЛЯЕТ:</w:t>
      </w:r>
      <w:proofErr w:type="gramEnd"/>
    </w:p>
    <w:p w:rsidR="00C72880" w:rsidRPr="00B24AB9" w:rsidRDefault="008B5C11" w:rsidP="008B5C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едельные максимальные тарифы на регулярные перевозки пассажиров и багажа автомобильным транспортом по муниципальным маршрутам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ярных перевозок в </w:t>
      </w:r>
      <w:proofErr w:type="spellStart"/>
      <w:r w:rsidR="005139A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м</w:t>
      </w:r>
      <w:proofErr w:type="spellEnd"/>
      <w:r w:rsidR="0051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29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250129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D03324" w:rsidRPr="00D03324" w:rsidRDefault="008B5C11" w:rsidP="008B5C1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, установленные в пункте 1 настоящего постановления, действуют </w:t>
      </w:r>
      <w:r w:rsidR="00A9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5</w:t>
      </w:r>
      <w:r w:rsidR="0039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 202</w:t>
      </w:r>
      <w:r w:rsidR="00A923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D03324" w:rsidRDefault="008B5C11" w:rsidP="008B5C1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 истечении 10 дней после дня его официального опубликования.</w:t>
      </w:r>
    </w:p>
    <w:p w:rsidR="0000315D" w:rsidRDefault="0000315D" w:rsidP="00D0499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DF" w:rsidRPr="00D03324" w:rsidRDefault="00B60BDF" w:rsidP="00D0499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D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С. </w:t>
      </w:r>
      <w:proofErr w:type="spellStart"/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ичев</w:t>
      </w:r>
      <w:proofErr w:type="spellEnd"/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C11" w:rsidRDefault="008B5C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3324" w:rsidRPr="008B5C11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03324" w:rsidRPr="008B5C11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Республики Татарстан по тарифам </w:t>
      </w:r>
    </w:p>
    <w:p w:rsidR="00D03324" w:rsidRPr="008B5C11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_ №______</w:t>
      </w:r>
      <w:r w:rsid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03324" w:rsidRPr="00CC551A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8"/>
          <w:lang w:eastAsia="ru-RU"/>
        </w:rPr>
      </w:pPr>
    </w:p>
    <w:p w:rsidR="00D03324" w:rsidRPr="00CC551A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8"/>
          <w:lang w:eastAsia="ru-RU"/>
        </w:rPr>
      </w:pP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 на регулярные перевозки </w:t>
      </w:r>
    </w:p>
    <w:p w:rsidR="008B5C11" w:rsidRDefault="00D03324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автомобильным транспортом по муниципальным маршрутам регулярных перевозок в </w:t>
      </w:r>
      <w:proofErr w:type="spellStart"/>
      <w:r w:rsidR="00EA5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м</w:t>
      </w:r>
      <w:proofErr w:type="spellEnd"/>
      <w:r w:rsidR="00C6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98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324" w:rsidRDefault="009818E8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CC4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</w:t>
      </w:r>
    </w:p>
    <w:p w:rsidR="00C61AAC" w:rsidRPr="00D03324" w:rsidRDefault="00C61AAC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0"/>
        <w:gridCol w:w="2564"/>
        <w:gridCol w:w="2335"/>
      </w:tblGrid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максимальный тариф</w:t>
            </w:r>
          </w:p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пассажиров автобусом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/км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99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997E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880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з одного места багажа в автобусе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км</w:t>
            </w:r>
          </w:p>
        </w:tc>
        <w:tc>
          <w:tcPr>
            <w:tcW w:w="2335" w:type="dxa"/>
            <w:shd w:val="clear" w:color="auto" w:fill="auto"/>
          </w:tcPr>
          <w:p w:rsidR="00D03324" w:rsidRPr="00997E6B" w:rsidRDefault="00D03324" w:rsidP="0099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97E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bookmarkStart w:id="0" w:name="_GoBack"/>
            <w:bookmarkEnd w:id="0"/>
          </w:p>
        </w:tc>
      </w:tr>
    </w:tbl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</w:tblGrid>
      <w:tr w:rsidR="00D03324" w:rsidRPr="00D03324" w:rsidTr="008B5C11">
        <w:tc>
          <w:tcPr>
            <w:tcW w:w="6379" w:type="dxa"/>
            <w:shd w:val="clear" w:color="auto" w:fill="auto"/>
          </w:tcPr>
          <w:p w:rsidR="00D03324" w:rsidRPr="00D03324" w:rsidRDefault="00D03324" w:rsidP="00D03324">
            <w:pPr>
              <w:spacing w:after="0" w:line="310" w:lineRule="exact"/>
              <w:ind w:left="10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рганизации, контроля и сопровождения принятия тарифных решений Государственного комитета Республики Татарстан по тарифам</w:t>
            </w:r>
          </w:p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3324" w:rsidRDefault="00D03324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324" w:rsidRDefault="00D03324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03324" w:rsidSect="008B5C1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AF" w:rsidRDefault="00EF00AF" w:rsidP="008B5C11">
      <w:pPr>
        <w:spacing w:after="0" w:line="240" w:lineRule="auto"/>
      </w:pPr>
      <w:r>
        <w:separator/>
      </w:r>
    </w:p>
  </w:endnote>
  <w:endnote w:type="continuationSeparator" w:id="0">
    <w:p w:rsidR="00EF00AF" w:rsidRDefault="00EF00AF" w:rsidP="008B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AF" w:rsidRDefault="00EF00AF" w:rsidP="008B5C11">
      <w:pPr>
        <w:spacing w:after="0" w:line="240" w:lineRule="auto"/>
      </w:pPr>
      <w:r>
        <w:separator/>
      </w:r>
    </w:p>
  </w:footnote>
  <w:footnote w:type="continuationSeparator" w:id="0">
    <w:p w:rsidR="00EF00AF" w:rsidRDefault="00EF00AF" w:rsidP="008B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660594"/>
      <w:docPartObj>
        <w:docPartGallery w:val="Page Numbers (Top of Page)"/>
        <w:docPartUnique/>
      </w:docPartObj>
    </w:sdtPr>
    <w:sdtEndPr/>
    <w:sdtContent>
      <w:p w:rsidR="008B5C11" w:rsidRDefault="008B5C11" w:rsidP="008B5C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F4A1E"/>
    <w:multiLevelType w:val="hybridMultilevel"/>
    <w:tmpl w:val="ECAAD1E2"/>
    <w:lvl w:ilvl="0" w:tplc="77849704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9"/>
    <w:rsid w:val="0000315D"/>
    <w:rsid w:val="00033B65"/>
    <w:rsid w:val="000E4B17"/>
    <w:rsid w:val="00125502"/>
    <w:rsid w:val="0015516F"/>
    <w:rsid w:val="00172183"/>
    <w:rsid w:val="00242CC9"/>
    <w:rsid w:val="00250129"/>
    <w:rsid w:val="0029699A"/>
    <w:rsid w:val="002C1183"/>
    <w:rsid w:val="002E37E8"/>
    <w:rsid w:val="002F594C"/>
    <w:rsid w:val="00312C77"/>
    <w:rsid w:val="00314550"/>
    <w:rsid w:val="003240E5"/>
    <w:rsid w:val="003333FE"/>
    <w:rsid w:val="00394C34"/>
    <w:rsid w:val="003C315B"/>
    <w:rsid w:val="003D608F"/>
    <w:rsid w:val="0040017D"/>
    <w:rsid w:val="00491AE0"/>
    <w:rsid w:val="00494E12"/>
    <w:rsid w:val="004B2BB6"/>
    <w:rsid w:val="004B5C37"/>
    <w:rsid w:val="005139A9"/>
    <w:rsid w:val="005F17A2"/>
    <w:rsid w:val="006458B2"/>
    <w:rsid w:val="006A095E"/>
    <w:rsid w:val="006A17C1"/>
    <w:rsid w:val="006B1DCB"/>
    <w:rsid w:val="006E7FD8"/>
    <w:rsid w:val="00730602"/>
    <w:rsid w:val="00730998"/>
    <w:rsid w:val="00782F88"/>
    <w:rsid w:val="007A7D7D"/>
    <w:rsid w:val="007C154B"/>
    <w:rsid w:val="007E5E62"/>
    <w:rsid w:val="008061FE"/>
    <w:rsid w:val="008406D9"/>
    <w:rsid w:val="00845812"/>
    <w:rsid w:val="00875F2A"/>
    <w:rsid w:val="008803DB"/>
    <w:rsid w:val="008B5C11"/>
    <w:rsid w:val="009256C8"/>
    <w:rsid w:val="00955F3C"/>
    <w:rsid w:val="009818E8"/>
    <w:rsid w:val="00985651"/>
    <w:rsid w:val="00997E6B"/>
    <w:rsid w:val="00A46AFE"/>
    <w:rsid w:val="00A74C95"/>
    <w:rsid w:val="00A9235E"/>
    <w:rsid w:val="00A96055"/>
    <w:rsid w:val="00AF454B"/>
    <w:rsid w:val="00B1151D"/>
    <w:rsid w:val="00B24AB9"/>
    <w:rsid w:val="00B60BDF"/>
    <w:rsid w:val="00B7268C"/>
    <w:rsid w:val="00B771E5"/>
    <w:rsid w:val="00BB60A7"/>
    <w:rsid w:val="00BD1EFA"/>
    <w:rsid w:val="00C32066"/>
    <w:rsid w:val="00C44CCA"/>
    <w:rsid w:val="00C61AAC"/>
    <w:rsid w:val="00C623A7"/>
    <w:rsid w:val="00C72880"/>
    <w:rsid w:val="00C962F5"/>
    <w:rsid w:val="00CC44B1"/>
    <w:rsid w:val="00CC551A"/>
    <w:rsid w:val="00CD452B"/>
    <w:rsid w:val="00D03324"/>
    <w:rsid w:val="00D04993"/>
    <w:rsid w:val="00DD1ABD"/>
    <w:rsid w:val="00DE07DB"/>
    <w:rsid w:val="00DF4DAC"/>
    <w:rsid w:val="00E05FFC"/>
    <w:rsid w:val="00E123FD"/>
    <w:rsid w:val="00EA54A5"/>
    <w:rsid w:val="00EB179C"/>
    <w:rsid w:val="00EE3D46"/>
    <w:rsid w:val="00EF00AF"/>
    <w:rsid w:val="00F6696A"/>
    <w:rsid w:val="00FD69A0"/>
    <w:rsid w:val="00FE210F"/>
    <w:rsid w:val="00FE53BA"/>
    <w:rsid w:val="00FE6FC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C11"/>
  </w:style>
  <w:style w:type="paragraph" w:styleId="a6">
    <w:name w:val="footer"/>
    <w:basedOn w:val="a"/>
    <w:link w:val="a7"/>
    <w:uiPriority w:val="99"/>
    <w:unhideWhenUsed/>
    <w:rsid w:val="008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C11"/>
  </w:style>
  <w:style w:type="paragraph" w:styleId="a6">
    <w:name w:val="footer"/>
    <w:basedOn w:val="a"/>
    <w:link w:val="a7"/>
    <w:uiPriority w:val="99"/>
    <w:unhideWhenUsed/>
    <w:rsid w:val="008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036F-599D-49BC-B018-6375F72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Ирина Игоревна</dc:creator>
  <cp:lastModifiedBy>Лапаева Любовь Алексеевна</cp:lastModifiedBy>
  <cp:revision>9</cp:revision>
  <dcterms:created xsi:type="dcterms:W3CDTF">2023-11-28T05:35:00Z</dcterms:created>
  <dcterms:modified xsi:type="dcterms:W3CDTF">2024-12-18T17:20:00Z</dcterms:modified>
</cp:coreProperties>
</file>